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5CDA9E95" w:rsidR="00140570" w:rsidRPr="004B53C9" w:rsidRDefault="00DA6514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520478A3" w:rsidR="00140570" w:rsidRPr="00424B4C" w:rsidRDefault="00DA651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4E17AB64" w:rsidR="00140570" w:rsidRPr="00424B4C" w:rsidRDefault="00DA651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73F66DBB" w:rsidR="00140570" w:rsidRPr="004B53C9" w:rsidRDefault="00DA6514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76A44941" w:rsidR="004B53C9" w:rsidRPr="004B53C9" w:rsidRDefault="00DA651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377C5EFC" w:rsidR="004B53C9" w:rsidRPr="00EB69AE" w:rsidRDefault="00DA651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051784EF" w14:textId="039C215B" w:rsidR="004B53C9" w:rsidRPr="00EB69AE" w:rsidRDefault="00DA651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16D0D047" w:rsidR="004B53C9" w:rsidRPr="00EB69AE" w:rsidRDefault="00DA651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0546CA27" w14:textId="30380E9F" w:rsidR="004B53C9" w:rsidRPr="00EB69AE" w:rsidRDefault="00DA651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07C5E15C" w14:textId="1A669225" w:rsidR="004B53C9" w:rsidRPr="00EB69AE" w:rsidRDefault="00DA651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C240536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DA651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A6514" w:rsidRPr="000858CC" w14:paraId="619B8196" w14:textId="77777777" w:rsidTr="000054B5">
        <w:trPr>
          <w:trHeight w:val="739"/>
        </w:trPr>
        <w:tc>
          <w:tcPr>
            <w:tcW w:w="5129" w:type="dxa"/>
            <w:gridSpan w:val="5"/>
          </w:tcPr>
          <w:p w14:paraId="57AABF33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C75E33D" w14:textId="624C27BC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DA6514" w:rsidRPr="000858CC" w14:paraId="6779E781" w14:textId="77777777" w:rsidTr="000054B5">
        <w:trPr>
          <w:trHeight w:val="617"/>
        </w:trPr>
        <w:tc>
          <w:tcPr>
            <w:tcW w:w="9072" w:type="dxa"/>
            <w:gridSpan w:val="8"/>
          </w:tcPr>
          <w:p w14:paraId="25C73CF2" w14:textId="128959D3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DA6514" w:rsidRPr="000858CC" w14:paraId="55DF29B0" w14:textId="77777777" w:rsidTr="000054B5">
        <w:trPr>
          <w:trHeight w:val="1461"/>
        </w:trPr>
        <w:tc>
          <w:tcPr>
            <w:tcW w:w="9072" w:type="dxa"/>
            <w:gridSpan w:val="8"/>
          </w:tcPr>
          <w:p w14:paraId="4AB326AA" w14:textId="339C05D4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DA6514" w:rsidRPr="000858CC" w14:paraId="17154191" w14:textId="77777777" w:rsidTr="000054B5">
        <w:trPr>
          <w:trHeight w:val="1151"/>
        </w:trPr>
        <w:tc>
          <w:tcPr>
            <w:tcW w:w="6946" w:type="dxa"/>
            <w:gridSpan w:val="7"/>
          </w:tcPr>
          <w:p w14:paraId="6D4F2E49" w14:textId="09E577C9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11AF8F33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1E5A8D66" w14:textId="77777777" w:rsidTr="000054B5">
        <w:trPr>
          <w:trHeight w:val="613"/>
        </w:trPr>
        <w:tc>
          <w:tcPr>
            <w:tcW w:w="1431" w:type="dxa"/>
          </w:tcPr>
          <w:p w14:paraId="25810755" w14:textId="77777777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62030F6F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2A740113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F59F105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788032B7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692697E1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89D8741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6514" w:rsidRPr="000858CC" w14:paraId="4003BCB9" w14:textId="77777777" w:rsidTr="000054B5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2EF5228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22F82AE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3B4FEE3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A334B8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D2A30C3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69D9258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603EF64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41A7E65D" w14:textId="77777777" w:rsidTr="000054B5">
        <w:trPr>
          <w:trHeight w:val="661"/>
        </w:trPr>
        <w:tc>
          <w:tcPr>
            <w:tcW w:w="6946" w:type="dxa"/>
            <w:gridSpan w:val="7"/>
          </w:tcPr>
          <w:p w14:paraId="6A6BE689" w14:textId="77777777" w:rsidR="00DA6514" w:rsidRPr="000A4197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8781419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A6514" w:rsidRPr="000858CC" w14:paraId="092065C3" w14:textId="77777777" w:rsidTr="000054B5">
        <w:trPr>
          <w:trHeight w:val="527"/>
        </w:trPr>
        <w:tc>
          <w:tcPr>
            <w:tcW w:w="6946" w:type="dxa"/>
            <w:gridSpan w:val="7"/>
            <w:vAlign w:val="center"/>
          </w:tcPr>
          <w:p w14:paraId="613D4B1C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7775C66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6389EEC1" w14:textId="77777777" w:rsidTr="000054B5">
        <w:trPr>
          <w:trHeight w:val="1246"/>
        </w:trPr>
        <w:tc>
          <w:tcPr>
            <w:tcW w:w="6946" w:type="dxa"/>
            <w:gridSpan w:val="7"/>
          </w:tcPr>
          <w:p w14:paraId="3AEC9FDD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2BDB9B4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4993F7D0" w14:textId="77777777" w:rsidTr="000054B5">
        <w:trPr>
          <w:trHeight w:hRule="exact" w:val="397"/>
        </w:trPr>
        <w:tc>
          <w:tcPr>
            <w:tcW w:w="6946" w:type="dxa"/>
            <w:gridSpan w:val="7"/>
          </w:tcPr>
          <w:p w14:paraId="3D993D14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AC8EF60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96BA68" w14:textId="77777777" w:rsidR="00DA6514" w:rsidRDefault="00DA6514" w:rsidP="00DA6514">
      <w:pPr>
        <w:rPr>
          <w:rFonts w:ascii="Times New Roman" w:hAnsi="Times New Roman"/>
          <w:sz w:val="28"/>
        </w:rPr>
        <w:sectPr w:rsidR="00DA651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A6514" w:rsidRPr="000858CC" w14:paraId="24ED8645" w14:textId="77777777" w:rsidTr="000054B5">
        <w:trPr>
          <w:trHeight w:val="739"/>
        </w:trPr>
        <w:tc>
          <w:tcPr>
            <w:tcW w:w="5129" w:type="dxa"/>
            <w:gridSpan w:val="5"/>
          </w:tcPr>
          <w:p w14:paraId="5E15917E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C7B6563" w14:textId="4D77C072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DA6514" w:rsidRPr="000858CC" w14:paraId="35E955D2" w14:textId="77777777" w:rsidTr="000054B5">
        <w:trPr>
          <w:trHeight w:val="617"/>
        </w:trPr>
        <w:tc>
          <w:tcPr>
            <w:tcW w:w="9072" w:type="dxa"/>
            <w:gridSpan w:val="8"/>
          </w:tcPr>
          <w:p w14:paraId="4744CFEB" w14:textId="60AF33DF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DA6514" w:rsidRPr="000858CC" w14:paraId="0E442D95" w14:textId="77777777" w:rsidTr="000054B5">
        <w:trPr>
          <w:trHeight w:val="1461"/>
        </w:trPr>
        <w:tc>
          <w:tcPr>
            <w:tcW w:w="9072" w:type="dxa"/>
            <w:gridSpan w:val="8"/>
          </w:tcPr>
          <w:p w14:paraId="538E1EE6" w14:textId="395264E8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DA6514" w:rsidRPr="000858CC" w14:paraId="1CFB2E03" w14:textId="77777777" w:rsidTr="000054B5">
        <w:trPr>
          <w:trHeight w:val="1151"/>
        </w:trPr>
        <w:tc>
          <w:tcPr>
            <w:tcW w:w="6946" w:type="dxa"/>
            <w:gridSpan w:val="7"/>
          </w:tcPr>
          <w:p w14:paraId="6895604E" w14:textId="7BB5BF31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14:paraId="459C6C7F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613BEA4A" w14:textId="77777777" w:rsidTr="000054B5">
        <w:trPr>
          <w:trHeight w:val="613"/>
        </w:trPr>
        <w:tc>
          <w:tcPr>
            <w:tcW w:w="1431" w:type="dxa"/>
          </w:tcPr>
          <w:p w14:paraId="6B20F5D0" w14:textId="77777777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6A832CC3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45592CF3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91E46A4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988A551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3A3B06EB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5852DD5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6514" w:rsidRPr="000858CC" w14:paraId="2456F3C0" w14:textId="77777777" w:rsidTr="000054B5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29815A3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F82F89D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E88762D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42A7FB3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71F0AF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72B50AD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3C2D44A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30AB7894" w14:textId="77777777" w:rsidTr="000054B5">
        <w:trPr>
          <w:trHeight w:val="661"/>
        </w:trPr>
        <w:tc>
          <w:tcPr>
            <w:tcW w:w="6946" w:type="dxa"/>
            <w:gridSpan w:val="7"/>
          </w:tcPr>
          <w:p w14:paraId="36D1D090" w14:textId="77777777" w:rsidR="00DA6514" w:rsidRPr="000A4197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A3AE68D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A6514" w:rsidRPr="000858CC" w14:paraId="2F367C4E" w14:textId="77777777" w:rsidTr="000054B5">
        <w:trPr>
          <w:trHeight w:val="527"/>
        </w:trPr>
        <w:tc>
          <w:tcPr>
            <w:tcW w:w="6946" w:type="dxa"/>
            <w:gridSpan w:val="7"/>
            <w:vAlign w:val="center"/>
          </w:tcPr>
          <w:p w14:paraId="3D3D98F0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F20FA7D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7B6B48D3" w14:textId="77777777" w:rsidTr="000054B5">
        <w:trPr>
          <w:trHeight w:val="1246"/>
        </w:trPr>
        <w:tc>
          <w:tcPr>
            <w:tcW w:w="6946" w:type="dxa"/>
            <w:gridSpan w:val="7"/>
          </w:tcPr>
          <w:p w14:paraId="584B8F95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5D01966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3A0E08E6" w14:textId="77777777" w:rsidTr="000054B5">
        <w:trPr>
          <w:trHeight w:hRule="exact" w:val="397"/>
        </w:trPr>
        <w:tc>
          <w:tcPr>
            <w:tcW w:w="6946" w:type="dxa"/>
            <w:gridSpan w:val="7"/>
          </w:tcPr>
          <w:p w14:paraId="5DD5C0A2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C4BFBF6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783533" w14:textId="77777777" w:rsidR="00DA6514" w:rsidRDefault="00DA6514" w:rsidP="00DA6514">
      <w:pPr>
        <w:rPr>
          <w:rFonts w:ascii="Times New Roman" w:hAnsi="Times New Roman"/>
          <w:sz w:val="28"/>
        </w:rPr>
        <w:sectPr w:rsidR="00DA651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A6514" w:rsidRPr="000858CC" w14:paraId="3C83B07E" w14:textId="77777777" w:rsidTr="000054B5">
        <w:trPr>
          <w:trHeight w:val="739"/>
        </w:trPr>
        <w:tc>
          <w:tcPr>
            <w:tcW w:w="5129" w:type="dxa"/>
            <w:gridSpan w:val="5"/>
          </w:tcPr>
          <w:p w14:paraId="618D044C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9EAB737" w14:textId="47EEDED5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DA6514" w:rsidRPr="000858CC" w14:paraId="36248A55" w14:textId="77777777" w:rsidTr="000054B5">
        <w:trPr>
          <w:trHeight w:val="617"/>
        </w:trPr>
        <w:tc>
          <w:tcPr>
            <w:tcW w:w="9072" w:type="dxa"/>
            <w:gridSpan w:val="8"/>
          </w:tcPr>
          <w:p w14:paraId="2316A0D3" w14:textId="17BB217D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DA6514" w:rsidRPr="000858CC" w14:paraId="2F2B2078" w14:textId="77777777" w:rsidTr="000054B5">
        <w:trPr>
          <w:trHeight w:val="1461"/>
        </w:trPr>
        <w:tc>
          <w:tcPr>
            <w:tcW w:w="9072" w:type="dxa"/>
            <w:gridSpan w:val="8"/>
          </w:tcPr>
          <w:p w14:paraId="32DBA3E4" w14:textId="4FB8DA39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DA6514" w:rsidRPr="000858CC" w14:paraId="0D5E4457" w14:textId="77777777" w:rsidTr="000054B5">
        <w:trPr>
          <w:trHeight w:val="1151"/>
        </w:trPr>
        <w:tc>
          <w:tcPr>
            <w:tcW w:w="6946" w:type="dxa"/>
            <w:gridSpan w:val="7"/>
          </w:tcPr>
          <w:p w14:paraId="24896FBD" w14:textId="5579BE91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14:paraId="47907ED3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0B8CA8E2" w14:textId="77777777" w:rsidTr="000054B5">
        <w:trPr>
          <w:trHeight w:val="613"/>
        </w:trPr>
        <w:tc>
          <w:tcPr>
            <w:tcW w:w="1431" w:type="dxa"/>
          </w:tcPr>
          <w:p w14:paraId="74706F5B" w14:textId="77777777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6CE747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24F153F4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92E8437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6893243E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6FE25ECC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A5BB71D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6514" w:rsidRPr="000858CC" w14:paraId="70F3C5B5" w14:textId="77777777" w:rsidTr="000054B5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E37954F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567BBD0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79CD250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3CFFEE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D33487F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370ED81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E543EA3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6A767900" w14:textId="77777777" w:rsidTr="000054B5">
        <w:trPr>
          <w:trHeight w:val="661"/>
        </w:trPr>
        <w:tc>
          <w:tcPr>
            <w:tcW w:w="6946" w:type="dxa"/>
            <w:gridSpan w:val="7"/>
          </w:tcPr>
          <w:p w14:paraId="52F4B06E" w14:textId="77777777" w:rsidR="00DA6514" w:rsidRPr="000A4197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0215996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A6514" w:rsidRPr="000858CC" w14:paraId="5C91DF79" w14:textId="77777777" w:rsidTr="000054B5">
        <w:trPr>
          <w:trHeight w:val="527"/>
        </w:trPr>
        <w:tc>
          <w:tcPr>
            <w:tcW w:w="6946" w:type="dxa"/>
            <w:gridSpan w:val="7"/>
            <w:vAlign w:val="center"/>
          </w:tcPr>
          <w:p w14:paraId="5E0CE6F7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0057623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14DF7DED" w14:textId="77777777" w:rsidTr="000054B5">
        <w:trPr>
          <w:trHeight w:val="1246"/>
        </w:trPr>
        <w:tc>
          <w:tcPr>
            <w:tcW w:w="6946" w:type="dxa"/>
            <w:gridSpan w:val="7"/>
          </w:tcPr>
          <w:p w14:paraId="63371F17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4B0920A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79364C89" w14:textId="77777777" w:rsidTr="000054B5">
        <w:trPr>
          <w:trHeight w:hRule="exact" w:val="397"/>
        </w:trPr>
        <w:tc>
          <w:tcPr>
            <w:tcW w:w="6946" w:type="dxa"/>
            <w:gridSpan w:val="7"/>
          </w:tcPr>
          <w:p w14:paraId="5CEE9CFA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08FF48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232CBD" w14:textId="77777777" w:rsidR="00DA6514" w:rsidRDefault="00DA6514" w:rsidP="00DA6514">
      <w:pPr>
        <w:rPr>
          <w:rFonts w:ascii="Times New Roman" w:hAnsi="Times New Roman"/>
          <w:sz w:val="28"/>
        </w:rPr>
        <w:sectPr w:rsidR="00DA651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DA6514" w:rsidRPr="000858CC" w14:paraId="5EA04A27" w14:textId="77777777" w:rsidTr="000054B5">
        <w:trPr>
          <w:trHeight w:val="739"/>
        </w:trPr>
        <w:tc>
          <w:tcPr>
            <w:tcW w:w="5129" w:type="dxa"/>
            <w:gridSpan w:val="5"/>
          </w:tcPr>
          <w:p w14:paraId="07F00597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E131F31" w14:textId="5A228477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DA6514" w:rsidRPr="000858CC" w14:paraId="1454ADA3" w14:textId="77777777" w:rsidTr="000054B5">
        <w:trPr>
          <w:trHeight w:val="617"/>
        </w:trPr>
        <w:tc>
          <w:tcPr>
            <w:tcW w:w="9072" w:type="dxa"/>
            <w:gridSpan w:val="8"/>
          </w:tcPr>
          <w:p w14:paraId="4649B294" w14:textId="4185C6A6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DA6514" w:rsidRPr="000858CC" w14:paraId="0884825F" w14:textId="77777777" w:rsidTr="000054B5">
        <w:trPr>
          <w:trHeight w:val="1461"/>
        </w:trPr>
        <w:tc>
          <w:tcPr>
            <w:tcW w:w="9072" w:type="dxa"/>
            <w:gridSpan w:val="8"/>
          </w:tcPr>
          <w:p w14:paraId="0F95FFD7" w14:textId="790002FE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DA6514" w:rsidRPr="000858CC" w14:paraId="77605B75" w14:textId="77777777" w:rsidTr="000054B5">
        <w:trPr>
          <w:trHeight w:val="1151"/>
        </w:trPr>
        <w:tc>
          <w:tcPr>
            <w:tcW w:w="6946" w:type="dxa"/>
            <w:gridSpan w:val="7"/>
          </w:tcPr>
          <w:p w14:paraId="5E8A30E1" w14:textId="12BDEE1A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14:paraId="768214AE" w14:textId="77777777" w:rsidR="00DA6514" w:rsidRPr="00424B4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6EFA143F" w14:textId="77777777" w:rsidTr="000054B5">
        <w:trPr>
          <w:trHeight w:val="613"/>
        </w:trPr>
        <w:tc>
          <w:tcPr>
            <w:tcW w:w="1431" w:type="dxa"/>
          </w:tcPr>
          <w:p w14:paraId="46A18845" w14:textId="77777777" w:rsidR="00DA6514" w:rsidRPr="004B53C9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3DF5A724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14:paraId="1419F562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2E77A42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14:paraId="4549FEA8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14:paraId="42BB5437" w14:textId="77777777" w:rsidR="00DA6514" w:rsidRPr="00EB69AE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79A8C03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A6514" w:rsidRPr="000858CC" w14:paraId="747594BB" w14:textId="77777777" w:rsidTr="000054B5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AE7A7D5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41E3C11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6F34007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CEC1D16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24DF50" w14:textId="77777777" w:rsidR="00DA6514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697BF86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69B721C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115C54CC" w14:textId="77777777" w:rsidTr="000054B5">
        <w:trPr>
          <w:trHeight w:val="661"/>
        </w:trPr>
        <w:tc>
          <w:tcPr>
            <w:tcW w:w="6946" w:type="dxa"/>
            <w:gridSpan w:val="7"/>
          </w:tcPr>
          <w:p w14:paraId="5DD7ADBD" w14:textId="77777777" w:rsidR="00DA6514" w:rsidRPr="000A4197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6310367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DA6514" w:rsidRPr="000858CC" w14:paraId="4DF8BDDE" w14:textId="77777777" w:rsidTr="000054B5">
        <w:trPr>
          <w:trHeight w:val="527"/>
        </w:trPr>
        <w:tc>
          <w:tcPr>
            <w:tcW w:w="6946" w:type="dxa"/>
            <w:gridSpan w:val="7"/>
            <w:vAlign w:val="center"/>
          </w:tcPr>
          <w:p w14:paraId="1E2DC970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D95916C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76F1370E" w14:textId="77777777" w:rsidTr="000054B5">
        <w:trPr>
          <w:trHeight w:val="1246"/>
        </w:trPr>
        <w:tc>
          <w:tcPr>
            <w:tcW w:w="6946" w:type="dxa"/>
            <w:gridSpan w:val="7"/>
          </w:tcPr>
          <w:p w14:paraId="5A98BB1F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04F8D6C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6514" w:rsidRPr="000858CC" w14:paraId="195C300A" w14:textId="77777777" w:rsidTr="000054B5">
        <w:trPr>
          <w:trHeight w:hRule="exact" w:val="397"/>
        </w:trPr>
        <w:tc>
          <w:tcPr>
            <w:tcW w:w="6946" w:type="dxa"/>
            <w:gridSpan w:val="7"/>
          </w:tcPr>
          <w:p w14:paraId="1EDA1796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FC7A6F1" w14:textId="77777777" w:rsidR="00DA6514" w:rsidRPr="000858CC" w:rsidRDefault="00DA6514" w:rsidP="00005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ABA3DD" w14:textId="77777777" w:rsidR="00DA6514" w:rsidRDefault="00DA6514" w:rsidP="00DA6514">
      <w:pPr>
        <w:rPr>
          <w:rFonts w:ascii="Times New Roman" w:hAnsi="Times New Roman"/>
          <w:sz w:val="28"/>
        </w:rPr>
        <w:sectPr w:rsidR="00DA651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53B9F98D" w14:textId="77777777" w:rsidR="00DA6514" w:rsidRPr="00140570" w:rsidRDefault="00DA6514" w:rsidP="00DA6514">
      <w:pPr>
        <w:rPr>
          <w:rFonts w:ascii="Times New Roman" w:hAnsi="Times New Roman"/>
          <w:sz w:val="28"/>
        </w:rPr>
      </w:pPr>
    </w:p>
    <w:sectPr w:rsidR="00DA6514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A83CBB"/>
    <w:rsid w:val="00C23042"/>
    <w:rsid w:val="00D4709B"/>
    <w:rsid w:val="00D73FD7"/>
    <w:rsid w:val="00DA6514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05:00Z</dcterms:created>
  <dcterms:modified xsi:type="dcterms:W3CDTF">2023-05-24T10:05:00Z</dcterms:modified>
</cp:coreProperties>
</file>